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5CCCF" w14:textId="77777777" w:rsidR="00627707" w:rsidRDefault="00000000">
      <w:pPr>
        <w:pStyle w:val="NormalWeb"/>
      </w:pPr>
      <w:r>
        <w:rPr>
          <w:noProof/>
        </w:rPr>
        <w:drawing>
          <wp:inline distT="0" distB="0" distL="0" distR="0" wp14:anchorId="7468CF0B" wp14:editId="73DBD107">
            <wp:extent cx="304800" cy="304800"/>
            <wp:effectExtent l="0" t="0" r="0" b="0"/>
            <wp:docPr id="1" name="Imagem 1" descr="LOGO 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SINATURA"/>
                    <pic:cNvPicPr>
                      <a:picLocks noChangeAspect="1" noChangeArrowheads="1"/>
                    </pic:cNvPicPr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F211B" w14:textId="77777777" w:rsidR="00627707" w:rsidRDefault="00000000">
      <w:pPr>
        <w:pStyle w:val="NormalWeb"/>
      </w:pPr>
      <w: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1199"/>
      </w:tblGrid>
      <w:tr w:rsidR="00627707" w14:paraId="02BB83D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5BEAE" w14:textId="7F129C27" w:rsidR="00627707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10A0E" w14:textId="220C65A1" w:rsidR="00627707" w:rsidRDefault="00BF43C6">
            <w:pPr>
              <w:rPr>
                <w:rFonts w:eastAsia="Times New Roman"/>
              </w:rPr>
            </w:pPr>
            <w:r>
              <w:rPr>
                <w:rStyle w:val="Forte"/>
              </w:rPr>
              <w:t>03/10/2025</w:t>
            </w:r>
          </w:p>
        </w:tc>
      </w:tr>
    </w:tbl>
    <w:p w14:paraId="6EBDB741" w14:textId="77777777" w:rsidR="00627707" w:rsidRDefault="00000000">
      <w:pPr>
        <w:pStyle w:val="NormalWeb"/>
      </w:pPr>
      <w:r>
        <w:rPr>
          <w:rStyle w:val="Forte"/>
        </w:rPr>
        <w:t>GOVERNO DO ESTADO DE SÃO PAULO</w:t>
      </w:r>
    </w:p>
    <w:p w14:paraId="7F2C24E2" w14:textId="77777777" w:rsidR="00627707" w:rsidRDefault="00000000">
      <w:pPr>
        <w:pStyle w:val="NormalWeb"/>
      </w:pPr>
      <w:r>
        <w:rPr>
          <w:rStyle w:val="Forte"/>
        </w:rPr>
        <w:t>SECRETARIA DE CIÊNCIA, TECNOLOGIA E INOVAÇÃO</w:t>
      </w:r>
    </w:p>
    <w:p w14:paraId="5B8FF500" w14:textId="77777777" w:rsidR="00627707" w:rsidRDefault="00000000">
      <w:pPr>
        <w:pStyle w:val="NormalWeb"/>
      </w:pPr>
      <w:r>
        <w:rPr>
          <w:rStyle w:val="Forte"/>
        </w:rPr>
        <w:t>CENTRO ESTADUAL DE EDUCAÇÃO TECNOLÓGICA PAULA SOUZA</w:t>
      </w:r>
    </w:p>
    <w:p w14:paraId="3CB6E76D" w14:textId="77777777" w:rsidR="00627707" w:rsidRDefault="00000000">
      <w:pPr>
        <w:pStyle w:val="NormalWeb"/>
      </w:pPr>
      <w:r>
        <w:rPr>
          <w:rStyle w:val="Forte"/>
        </w:rPr>
        <w:t>FACULDADE DE TECNOLOGIA RUBENS LARA – SANTOS</w:t>
      </w:r>
    </w:p>
    <w:p w14:paraId="4FD9260D" w14:textId="77777777" w:rsidR="00627707" w:rsidRDefault="00000000">
      <w:pPr>
        <w:pStyle w:val="NormalWeb"/>
      </w:pPr>
      <w:r>
        <w:rPr>
          <w:rStyle w:val="Forte"/>
        </w:rPr>
        <w:t>PROCESSO SELETIVO SIMPLIFICADO PARA PROFESSOR DE ENSINO SUPERIOR</w:t>
      </w:r>
    </w:p>
    <w:p w14:paraId="58959850" w14:textId="77777777" w:rsidR="00627707" w:rsidRDefault="00000000">
      <w:pPr>
        <w:pStyle w:val="NormalWeb"/>
      </w:pPr>
      <w:r>
        <w:rPr>
          <w:rStyle w:val="Forte"/>
        </w:rPr>
        <w:t>EDITAL Nº 005/08/2025 – PROCESSO Nº 136.00028751/2025–30</w:t>
      </w:r>
    </w:p>
    <w:p w14:paraId="7E011BDC" w14:textId="77777777" w:rsidR="00627707" w:rsidRDefault="00000000">
      <w:pPr>
        <w:pStyle w:val="NormalWeb"/>
      </w:pPr>
      <w:r>
        <w:rPr>
          <w:rStyle w:val="Forte"/>
        </w:rPr>
        <w:t>EDITAL DE CONVOCAÇÃO Nº 4</w:t>
      </w:r>
    </w:p>
    <w:p w14:paraId="0B96CF38" w14:textId="77777777" w:rsidR="00627707" w:rsidRDefault="00000000">
      <w:pPr>
        <w:pStyle w:val="NormalWeb"/>
      </w:pPr>
      <w:r>
        <w:rPr>
          <w:rStyle w:val="Forte"/>
        </w:rPr>
        <w:t>CONVOCAÇÃO POR EQUIVALÊNCIA</w:t>
      </w:r>
    </w:p>
    <w:p w14:paraId="33985A68" w14:textId="77777777" w:rsidR="00627707" w:rsidRDefault="00000000">
      <w:pPr>
        <w:pStyle w:val="NormalWeb"/>
      </w:pPr>
      <w:r>
        <w:t> </w:t>
      </w:r>
    </w:p>
    <w:p w14:paraId="76D1110F" w14:textId="77777777" w:rsidR="00627707" w:rsidRDefault="00000000">
      <w:pPr>
        <w:pStyle w:val="NormalWeb"/>
      </w:pPr>
      <w:r>
        <w:t>O Coordenador da FACULDADE DE TECNOLOGIA RUBENS LARA, da cidade de SANTOS, em face do contido no artigo 11 da Deliberação Ceeteps nº 17, de 16/07/2015, publicada no DOE de 18/07/2015, combinada com as disposições do Capítulo XVIII do Edital de Abertura de Inscrições, e considerando o entendimento da Coordenadoria Geral de Ensino Superior de Graduação (CGESG) referente a equivalência, CONVOCA os candidatos abaixo relacionados para a Sessão de Escolha das aulas, que consiste no aceite da função e das aulas, no dia, horário e endereço abaixo indicados.</w:t>
      </w:r>
    </w:p>
    <w:p w14:paraId="4D885F04" w14:textId="77777777" w:rsidR="00627707" w:rsidRDefault="00000000">
      <w:pPr>
        <w:pStyle w:val="NormalWeb"/>
      </w:pPr>
      <w:r>
        <w:t>O candidato convocado deverá comparecer com documento de identificação com foto, nos termos do Edital de Abertura de Inscrições.</w:t>
      </w:r>
    </w:p>
    <w:p w14:paraId="03B1EBF5" w14:textId="77777777" w:rsidR="00627707" w:rsidRDefault="00000000">
      <w:pPr>
        <w:pStyle w:val="NormalWeb"/>
      </w:pPr>
      <w:r>
        <w:t>A convocação para o aceite da função obedecerá a ordem de classificação final.</w:t>
      </w:r>
    </w:p>
    <w:p w14:paraId="5BB5BEC3" w14:textId="77777777" w:rsidR="00627707" w:rsidRDefault="00000000">
      <w:pPr>
        <w:pStyle w:val="NormalWeb"/>
      </w:pPr>
      <w:r>
        <w:t>Constarão da lista “1. CANDIDATOS CONVOCADOS” os candidatos convocados para a Sessão de Escolha.</w:t>
      </w:r>
    </w:p>
    <w:p w14:paraId="666437D9" w14:textId="77777777" w:rsidR="00627707" w:rsidRDefault="00000000">
      <w:pPr>
        <w:pStyle w:val="NormalWeb"/>
      </w:pPr>
      <w:r>
        <w:t> </w:t>
      </w:r>
    </w:p>
    <w:p w14:paraId="2DBF6716" w14:textId="77777777" w:rsidR="00627707" w:rsidRDefault="00000000">
      <w:pPr>
        <w:pStyle w:val="NormalWeb"/>
      </w:pPr>
      <w:r>
        <w:rPr>
          <w:rStyle w:val="Forte"/>
        </w:rPr>
        <w:t>INFORMAÇÕES DO PROCESSO SELETIVO SIMPLIFICADO</w:t>
      </w:r>
    </w:p>
    <w:p w14:paraId="22E27602" w14:textId="77777777" w:rsidR="00627707" w:rsidRDefault="00000000">
      <w:pPr>
        <w:pStyle w:val="NormalWeb"/>
      </w:pPr>
      <w:r>
        <w:rPr>
          <w:rStyle w:val="Forte"/>
        </w:rPr>
        <w:t>Curso:</w:t>
      </w:r>
      <w:r>
        <w:t xml:space="preserve"> AMS PROCESSOS GERENCIAIS</w:t>
      </w:r>
    </w:p>
    <w:p w14:paraId="64D5FB59" w14:textId="77777777" w:rsidR="00627707" w:rsidRDefault="00000000">
      <w:pPr>
        <w:pStyle w:val="NormalWeb"/>
      </w:pPr>
      <w:r>
        <w:rPr>
          <w:rStyle w:val="Forte"/>
        </w:rPr>
        <w:lastRenderedPageBreak/>
        <w:t>Disciplina:</w:t>
      </w:r>
      <w:r>
        <w:t xml:space="preserve"> 3635 – DIREITO I</w:t>
      </w:r>
    </w:p>
    <w:p w14:paraId="00187042" w14:textId="77777777" w:rsidR="00627707" w:rsidRDefault="00000000">
      <w:pPr>
        <w:pStyle w:val="NormalWeb"/>
      </w:pPr>
      <w:r>
        <w:t> </w:t>
      </w:r>
    </w:p>
    <w:p w14:paraId="44974F2C" w14:textId="77777777" w:rsidR="00627707" w:rsidRDefault="00000000">
      <w:pPr>
        <w:pStyle w:val="NormalWeb"/>
      </w:pPr>
      <w:r>
        <w:rPr>
          <w:rStyle w:val="Forte"/>
        </w:rPr>
        <w:t>DADOS DA DISCIPLINA OFERECIDA NESTA CONVOCAÇÃO (EQUIVALÊNCIA)</w:t>
      </w:r>
    </w:p>
    <w:p w14:paraId="7BC5117D" w14:textId="4F518E38" w:rsidR="00627707" w:rsidRDefault="00000000">
      <w:pPr>
        <w:pStyle w:val="NormalWeb"/>
      </w:pPr>
      <w:r>
        <w:rPr>
          <w:rStyle w:val="Forte"/>
        </w:rPr>
        <w:t>Disciplina/ Curso:</w:t>
      </w:r>
      <w:r>
        <w:t xml:space="preserve"> 409 – DIREITO EMPRESARIAL</w:t>
      </w:r>
      <w:r w:rsidR="00687DDF">
        <w:t xml:space="preserve"> </w:t>
      </w:r>
      <w:r>
        <w:t>(GESTÃO EMPRESARIAL)</w:t>
      </w:r>
    </w:p>
    <w:p w14:paraId="523CF354" w14:textId="3C34C40A" w:rsidR="00627707" w:rsidRDefault="00000000">
      <w:pPr>
        <w:pStyle w:val="NormalWeb"/>
      </w:pPr>
      <w:r>
        <w:rPr>
          <w:rStyle w:val="Forte"/>
        </w:rPr>
        <w:t>Área(s) da Disciplina</w:t>
      </w:r>
      <w:r w:rsidR="00687DDF" w:rsidRPr="00687DDF">
        <w:t xml:space="preserve"> </w:t>
      </w:r>
      <w:r w:rsidR="00687DDF">
        <w:t>DIREITO</w:t>
      </w:r>
    </w:p>
    <w:p w14:paraId="074FAE5E" w14:textId="77777777" w:rsidR="00627707" w:rsidRDefault="00000000">
      <w:pPr>
        <w:pStyle w:val="NormalWeb"/>
      </w:pPr>
      <w:r>
        <w:rPr>
          <w:rStyle w:val="Forte"/>
        </w:rPr>
        <w:t>Carga horária e período:</w:t>
      </w:r>
      <w:r>
        <w:t xml:space="preserve"> 4 / Matutino </w:t>
      </w:r>
    </w:p>
    <w:p w14:paraId="16E0FF41" w14:textId="77777777" w:rsidR="00627707" w:rsidRDefault="00000000">
      <w:pPr>
        <w:pStyle w:val="NormalWeb"/>
      </w:pPr>
      <w:r>
        <w:rPr>
          <w:rStyle w:val="Forte"/>
        </w:rPr>
        <w:t>Número de vagas:</w:t>
      </w:r>
      <w:r>
        <w:t xml:space="preserve"> 1</w:t>
      </w:r>
    </w:p>
    <w:p w14:paraId="6868B612" w14:textId="77777777" w:rsidR="00687DDF" w:rsidRDefault="00000000" w:rsidP="00687DDF">
      <w:pPr>
        <w:pStyle w:val="NormalWeb"/>
        <w:rPr>
          <w:rStyle w:val="Forte"/>
        </w:rPr>
      </w:pPr>
      <w:r>
        <w:rPr>
          <w:rStyle w:val="Forte"/>
        </w:rPr>
        <w:t>Tipo de Disciplina: </w:t>
      </w:r>
      <w:r w:rsidR="00687DDF">
        <w:t>DISCIPLINA DE FORMAÇÃO PROFISSIONALIZANTE</w:t>
      </w:r>
      <w:r w:rsidR="00687DDF">
        <w:rPr>
          <w:rStyle w:val="Forte"/>
        </w:rPr>
        <w:t xml:space="preserve"> </w:t>
      </w:r>
    </w:p>
    <w:p w14:paraId="50AD0F71" w14:textId="141DACC7" w:rsidR="00627707" w:rsidRDefault="00627707">
      <w:pPr>
        <w:pStyle w:val="NormalWeb"/>
      </w:pPr>
    </w:p>
    <w:p w14:paraId="1A36500C" w14:textId="77777777" w:rsidR="00627707" w:rsidRDefault="00000000">
      <w:pPr>
        <w:pStyle w:val="NormalWeb"/>
      </w:pPr>
      <w:r>
        <w:rPr>
          <w:rStyle w:val="Forte"/>
        </w:rPr>
        <w:t>1. CANDIDATOS CONVOCADOS</w:t>
      </w:r>
    </w:p>
    <w:p w14:paraId="30A9A8B6" w14:textId="77777777" w:rsidR="00627707" w:rsidRDefault="00000000">
      <w:pPr>
        <w:pStyle w:val="NormalWeb"/>
      </w:pPr>
      <w:r>
        <w:t>Nº DE INSCRIÇÃO / NOME (OU NOME SOCIAL) / RG / CPF / NOTA DA ANÁLISE DO MEMORIAL CIRCUNSTANCIADO / CLASSIFICAÇÃO FINAL</w:t>
      </w:r>
    </w:p>
    <w:p w14:paraId="77BA2B7A" w14:textId="77777777" w:rsidR="00627707" w:rsidRDefault="00000000">
      <w:pPr>
        <w:pStyle w:val="NormalWeb"/>
      </w:pPr>
      <w:r>
        <w:t xml:space="preserve">25/JENNIFER GONZALEZ CAMPOS/353146948 /32316075827 /8º </w:t>
      </w:r>
    </w:p>
    <w:p w14:paraId="3C22CD99" w14:textId="77777777" w:rsidR="00627707" w:rsidRDefault="00000000">
      <w:pPr>
        <w:pStyle w:val="NormalWeb"/>
      </w:pPr>
      <w:r>
        <w:t> </w:t>
      </w:r>
    </w:p>
    <w:p w14:paraId="1E363E2D" w14:textId="77777777" w:rsidR="00627707" w:rsidRDefault="00000000">
      <w:pPr>
        <w:pStyle w:val="NormalWeb"/>
      </w:pPr>
      <w:r>
        <w:t>Aos candidatos da lista “1. CANDIDATOS CONVOCADOS”, o comparecimento se dará na:</w:t>
      </w:r>
    </w:p>
    <w:p w14:paraId="21FC04CA" w14:textId="77777777" w:rsidR="00627707" w:rsidRDefault="00000000">
      <w:pPr>
        <w:pStyle w:val="NormalWeb"/>
      </w:pPr>
      <w:r>
        <w:t> </w:t>
      </w:r>
    </w:p>
    <w:p w14:paraId="5C5074F3" w14:textId="77777777" w:rsidR="00627707" w:rsidRDefault="00000000">
      <w:pPr>
        <w:pStyle w:val="NormalWeb"/>
      </w:pPr>
      <w:r>
        <w:rPr>
          <w:rStyle w:val="Forte"/>
        </w:rPr>
        <w:t>LOCAL</w:t>
      </w:r>
    </w:p>
    <w:p w14:paraId="15A377A1" w14:textId="77777777" w:rsidR="00627707" w:rsidRDefault="00000000">
      <w:pPr>
        <w:pStyle w:val="NormalWeb"/>
      </w:pPr>
      <w:r>
        <w:rPr>
          <w:rStyle w:val="Forte"/>
        </w:rPr>
        <w:t>Fatec:</w:t>
      </w:r>
      <w:r>
        <w:t xml:space="preserve"> FACULDADE DE TECNOLOGIA RUBENS LARA</w:t>
      </w:r>
    </w:p>
    <w:p w14:paraId="3B311DCD" w14:textId="77777777" w:rsidR="00627707" w:rsidRDefault="00000000">
      <w:pPr>
        <w:pStyle w:val="NormalWeb"/>
      </w:pPr>
      <w:r>
        <w:rPr>
          <w:rStyle w:val="Forte"/>
        </w:rPr>
        <w:t>Endereço:</w:t>
      </w:r>
      <w:r>
        <w:t xml:space="preserve"> AVENIDA SENADOR FEIJÓ Nº 350 </w:t>
      </w:r>
      <w:r>
        <w:br/>
        <w:t>BAIRRO: VILA MATIAS – CEP: 11015–502 – CIDADE: SANTOS</w:t>
      </w:r>
    </w:p>
    <w:p w14:paraId="665111CB" w14:textId="77777777" w:rsidR="00627707" w:rsidRDefault="00000000">
      <w:pPr>
        <w:pStyle w:val="NormalWeb"/>
      </w:pPr>
      <w:r>
        <w:rPr>
          <w:rStyle w:val="Forte"/>
        </w:rPr>
        <w:t>DATA</w:t>
      </w:r>
    </w:p>
    <w:p w14:paraId="4F248E28" w14:textId="77777777" w:rsidR="00627707" w:rsidRDefault="00000000">
      <w:pPr>
        <w:pStyle w:val="NormalWeb"/>
      </w:pPr>
      <w:r>
        <w:rPr>
          <w:rStyle w:val="Forte"/>
        </w:rPr>
        <w:t>Data de comparecimento:</w:t>
      </w:r>
      <w:r>
        <w:t xml:space="preserve"> 06/10/2025</w:t>
      </w:r>
    </w:p>
    <w:p w14:paraId="486E8692" w14:textId="77777777" w:rsidR="00627707" w:rsidRDefault="00000000">
      <w:pPr>
        <w:pStyle w:val="NormalWeb"/>
      </w:pPr>
      <w:r>
        <w:rPr>
          <w:rStyle w:val="Forte"/>
        </w:rPr>
        <w:t>Horário:</w:t>
      </w:r>
      <w:r>
        <w:t xml:space="preserve"> 11h00</w:t>
      </w:r>
    </w:p>
    <w:p w14:paraId="532D7A69" w14:textId="77777777" w:rsidR="00627707" w:rsidRDefault="00000000">
      <w:pPr>
        <w:pStyle w:val="NormalWeb"/>
      </w:pPr>
      <w:r>
        <w:t> </w:t>
      </w:r>
    </w:p>
    <w:p w14:paraId="12BDF327" w14:textId="77777777" w:rsidR="00627707" w:rsidRDefault="00000000">
      <w:pPr>
        <w:pStyle w:val="NormalWeb"/>
      </w:pPr>
      <w:r>
        <w:t>No presente Processo Seletivo Simplificado, a convocação será efetuada através de Sessão de Escolha.</w:t>
      </w:r>
    </w:p>
    <w:p w14:paraId="1C25CCF4" w14:textId="77777777" w:rsidR="00627707" w:rsidRDefault="00000000">
      <w:pPr>
        <w:pStyle w:val="NormalWeb"/>
      </w:pPr>
      <w:r>
        <w:lastRenderedPageBreak/>
        <w:t> </w:t>
      </w:r>
    </w:p>
    <w:p w14:paraId="71345F70" w14:textId="77777777" w:rsidR="00627707" w:rsidRDefault="00000000">
      <w:pPr>
        <w:pStyle w:val="NormalWeb"/>
      </w:pPr>
      <w:r>
        <w:rPr>
          <w:rStyle w:val="Forte"/>
        </w:rPr>
        <w:t>SESSÃO DE ESCOLHA</w:t>
      </w:r>
    </w:p>
    <w:p w14:paraId="013E51BD" w14:textId="77777777" w:rsidR="00627707" w:rsidRDefault="00000000">
      <w:pPr>
        <w:pStyle w:val="NormalWeb"/>
      </w:pPr>
      <w:r>
        <w:t>A Sessão de Escolha consistirá na convocação de, no mínimo, 3 (três) candidatos classificados por vez, obedecida a ordem de classificação final.</w:t>
      </w:r>
    </w:p>
    <w:p w14:paraId="4ED2717D" w14:textId="77777777" w:rsidR="00627707" w:rsidRDefault="00000000">
      <w:pPr>
        <w:pStyle w:val="NormalWeb"/>
      </w:pPr>
      <w:r>
        <w:t>Quando a respectiva lista contar com número inferior a 3 (três) classificados, todos serão convocados para participarem da Sessão de Escolha.</w:t>
      </w:r>
    </w:p>
    <w:p w14:paraId="7A589A3B" w14:textId="77777777" w:rsidR="00627707" w:rsidRDefault="00000000">
      <w:pPr>
        <w:pStyle w:val="NormalWeb"/>
      </w:pPr>
      <w:r>
        <w:t>No dia da convocação, os candidatos terão até o horário de comparecimento (constante do respectivo Edital de Convocação) para adentrar a unidade de ensino, não havendo período de tolerância.</w:t>
      </w:r>
    </w:p>
    <w:p w14:paraId="3421BC3A" w14:textId="77777777" w:rsidR="00627707" w:rsidRDefault="00000000">
      <w:pPr>
        <w:pStyle w:val="NormalWeb"/>
      </w:pPr>
      <w:r>
        <w:t>Após este horário, ocorrerá a manifestação e escolha das aulas, para os candidatos que compareceram até o horário estipulado, obedecendo rigorosamente a ordem de classificação final (e não a ordem de chegada).</w:t>
      </w:r>
    </w:p>
    <w:p w14:paraId="0D3EBB0A" w14:textId="77777777" w:rsidR="00627707" w:rsidRDefault="00000000">
      <w:pPr>
        <w:pStyle w:val="NormalWeb"/>
      </w:pPr>
      <w:r>
        <w:t>Os candidatos que comparecerem após o horário estabelecido no Edital de Convocação não poderão se manifestar quanto ao aceite das aulas, sendo considerados ausentes.</w:t>
      </w:r>
    </w:p>
    <w:p w14:paraId="3A9A2A6D" w14:textId="77777777" w:rsidR="00627707" w:rsidRDefault="00000000">
      <w:pPr>
        <w:pStyle w:val="NormalWeb"/>
      </w:pPr>
      <w:r>
        <w:t>Não haverá aceite parcial das aulas. O candidato que aceitar as aulas deverá fazê–lo com todas as aulas oferecidas no respectivo Edital de Convocação.</w:t>
      </w:r>
    </w:p>
    <w:p w14:paraId="475A6F7D" w14:textId="77777777" w:rsidR="00627707" w:rsidRDefault="00000000">
      <w:pPr>
        <w:pStyle w:val="NormalWeb"/>
      </w:pPr>
      <w:r>
        <w:t> </w:t>
      </w:r>
    </w:p>
    <w:p w14:paraId="7373EAB8" w14:textId="77777777" w:rsidR="00627707" w:rsidRDefault="00000000">
      <w:pPr>
        <w:pStyle w:val="NormalWeb"/>
      </w:pPr>
      <w:r>
        <w:rPr>
          <w:rStyle w:val="Forte"/>
        </w:rPr>
        <w:t>PROCURADOR</w:t>
      </w:r>
    </w:p>
    <w:p w14:paraId="41008CA8" w14:textId="77777777" w:rsidR="00627707" w:rsidRDefault="00000000">
      <w:pPr>
        <w:pStyle w:val="NormalWeb"/>
      </w:pPr>
      <w:r>
        <w:t>O candidato convocado poderá ser representado por procurador constituído, desde que o procurador entregue no ato da manifestação para o aceite da função:</w:t>
      </w:r>
    </w:p>
    <w:p w14:paraId="4D20CD97" w14:textId="77777777" w:rsidR="00627707" w:rsidRDefault="00000000">
      <w:pPr>
        <w:pStyle w:val="NormalWeb"/>
      </w:pPr>
      <w:r>
        <w:t>a) Mandato com firma reconhecida;</w:t>
      </w:r>
    </w:p>
    <w:p w14:paraId="7E7BFB69" w14:textId="77777777" w:rsidR="00627707" w:rsidRDefault="00000000">
      <w:pPr>
        <w:pStyle w:val="NormalWeb"/>
      </w:pPr>
      <w:r>
        <w:t>b) Cópia do documento de identificação do candidato; e</w:t>
      </w:r>
    </w:p>
    <w:p w14:paraId="7568D803" w14:textId="77777777" w:rsidR="00627707" w:rsidRDefault="00000000">
      <w:pPr>
        <w:pStyle w:val="NormalWeb"/>
      </w:pPr>
      <w:r>
        <w:t>c) Cópia do documento de identificação do procurador.</w:t>
      </w:r>
    </w:p>
    <w:p w14:paraId="5233E872" w14:textId="77777777" w:rsidR="00627707" w:rsidRDefault="00000000">
      <w:pPr>
        <w:pStyle w:val="NormalWeb"/>
      </w:pPr>
      <w:r>
        <w:t>Na ausência de qualquer um desses documentos, o procurador não poderá representar o candidato na manifestação para aceite da função.</w:t>
      </w:r>
    </w:p>
    <w:p w14:paraId="2C6932E9" w14:textId="77777777" w:rsidR="00627707" w:rsidRDefault="00000000">
      <w:pPr>
        <w:pStyle w:val="NormalWeb"/>
      </w:pPr>
      <w:r>
        <w:t>O candidato assumirá as consequências de eventuais erros cometidos por seu procurador.</w:t>
      </w:r>
    </w:p>
    <w:p w14:paraId="5AD2D1C9" w14:textId="77777777" w:rsidR="00627707" w:rsidRDefault="00000000">
      <w:pPr>
        <w:pStyle w:val="NormalWeb"/>
      </w:pPr>
      <w:r>
        <w:t> </w:t>
      </w:r>
    </w:p>
    <w:p w14:paraId="64C6EE40" w14:textId="77777777" w:rsidR="00627707" w:rsidRDefault="00000000">
      <w:pPr>
        <w:pStyle w:val="NormalWeb"/>
      </w:pPr>
      <w:r>
        <w:rPr>
          <w:rStyle w:val="Forte"/>
        </w:rPr>
        <w:t>EXAURIMENTO</w:t>
      </w:r>
    </w:p>
    <w:p w14:paraId="3EAEEC1C" w14:textId="77777777" w:rsidR="00627707" w:rsidRDefault="00000000">
      <w:pPr>
        <w:pStyle w:val="NormalWeb"/>
      </w:pPr>
      <w:r>
        <w:t>Na convocação por equivalência, o candidato não terá exaurido os direitos decorrentes de sua habilitação no certame, ou seja, não perderá o direito a nova convocação na Fatec em que foi aprovado (na unidade de ensino sede do certame) quando:</w:t>
      </w:r>
    </w:p>
    <w:p w14:paraId="57A4C65D" w14:textId="77777777" w:rsidR="00627707" w:rsidRDefault="00000000">
      <w:pPr>
        <w:pStyle w:val="NormalWeb"/>
      </w:pPr>
      <w:r>
        <w:lastRenderedPageBreak/>
        <w:t>a) Não comparecer na data prevista para a manifestação; ou</w:t>
      </w:r>
    </w:p>
    <w:p w14:paraId="675AAF9B" w14:textId="77777777" w:rsidR="00627707" w:rsidRDefault="00000000">
      <w:pPr>
        <w:pStyle w:val="NormalWeb"/>
      </w:pPr>
      <w:r>
        <w:t>b) Recusar as aulas oferecidas, no momento do comparecimento para a Sessão de Escolha.</w:t>
      </w:r>
    </w:p>
    <w:p w14:paraId="1D0FB4A3" w14:textId="77777777" w:rsidR="00627707" w:rsidRDefault="00000000">
      <w:pPr>
        <w:pStyle w:val="NormalWeb"/>
      </w:pPr>
      <w:r>
        <w:t> </w:t>
      </w:r>
    </w:p>
    <w:p w14:paraId="7E919732" w14:textId="77777777" w:rsidR="00627707" w:rsidRDefault="00000000">
      <w:pPr>
        <w:pStyle w:val="NormalWeb"/>
      </w:pPr>
      <w:r>
        <w:t>Para mais informações acerca da convocação, verifique o CAPÍTULO XVIII – DA CONVOCAÇÃO do Edital de Abertura de Inscrições.</w:t>
      </w:r>
    </w:p>
    <w:p w14:paraId="32624C08" w14:textId="77777777" w:rsidR="005046B7" w:rsidRDefault="00000000">
      <w:pPr>
        <w:pStyle w:val="NormalWeb"/>
      </w:pPr>
      <w:r>
        <w:t> </w:t>
      </w:r>
    </w:p>
    <w:sectPr w:rsidR="005046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DDF"/>
    <w:rsid w:val="002845C3"/>
    <w:rsid w:val="002C1BAC"/>
    <w:rsid w:val="005046B7"/>
    <w:rsid w:val="00627707"/>
    <w:rsid w:val="00687DDF"/>
    <w:rsid w:val="00703748"/>
    <w:rsid w:val="00B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2DF26"/>
  <w15:chartTrackingRefBased/>
  <w15:docId w15:val="{AC266B64-5BBC-4F24-9E31-C12562DE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https://urhsistemas.cps.sp.gov.br/logo/timbrelogo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ED0C-68D8-4FAD-B76E-37BF3C0F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4</Words>
  <Characters>3644</Characters>
  <Application>Microsoft Office Word</Application>
  <DocSecurity>0</DocSecurity>
  <Lines>30</Lines>
  <Paragraphs>8</Paragraphs>
  <ScaleCrop>false</ScaleCrop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Filippo dos Santos</dc:creator>
  <cp:keywords/>
  <dc:description/>
  <cp:lastModifiedBy>Ana Flavia Marcal de Souza</cp:lastModifiedBy>
  <cp:revision>4</cp:revision>
  <dcterms:created xsi:type="dcterms:W3CDTF">2025-10-02T15:46:00Z</dcterms:created>
  <dcterms:modified xsi:type="dcterms:W3CDTF">2025-10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10-02T15:47:20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97186368-7a77-4032-bd4d-e40ff07d2c2b</vt:lpwstr>
  </property>
  <property fmtid="{D5CDD505-2E9C-101B-9397-08002B2CF9AE}" pid="8" name="MSIP_Label_ff380b4d-8a71-4241-982c-3816ad3ce8fc_ContentBits">
    <vt:lpwstr>0</vt:lpwstr>
  </property>
  <property fmtid="{D5CDD505-2E9C-101B-9397-08002B2CF9AE}" pid="9" name="MSIP_Label_ff380b4d-8a71-4241-982c-3816ad3ce8fc_Tag">
    <vt:lpwstr>10, 3, 0, 1</vt:lpwstr>
  </property>
</Properties>
</file>